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4" w:rsidRPr="00463314" w:rsidRDefault="00463314" w:rsidP="00463314">
      <w:pPr>
        <w:spacing w:after="240" w:line="360" w:lineRule="auto"/>
        <w:jc w:val="center"/>
        <w:rPr>
          <w:rFonts w:ascii="Arial" w:eastAsia="宋体" w:hAnsi="Arial" w:cs="Arial"/>
          <w:b/>
          <w:sz w:val="40"/>
        </w:rPr>
      </w:pPr>
      <w:r w:rsidRPr="00463314">
        <w:rPr>
          <w:rFonts w:ascii="Arial" w:eastAsia="宋体" w:hAnsi="Arial" w:cs="Arial"/>
          <w:b/>
          <w:sz w:val="40"/>
        </w:rPr>
        <w:t>Homework_2</w:t>
      </w:r>
    </w:p>
    <w:p w:rsidR="00442338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一球从</w:t>
      </w:r>
      <w:r w:rsidRPr="00914D93">
        <w:rPr>
          <w:rFonts w:ascii="宋体" w:eastAsia="宋体" w:hAnsi="宋体"/>
          <w:sz w:val="24"/>
        </w:rPr>
        <w:t xml:space="preserve"> 100 米的高度自由落体（忽略空气阻力），每次落地后反跳回原高度的一半，再落下。 求：</w:t>
      </w:r>
    </w:p>
    <w:p w:rsidR="00442338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1）第10次掉下并反弹到最高点时，反弹了多高？此时球一共经过多少米，运动了多少时间？</w:t>
      </w:r>
    </w:p>
    <w:p w:rsidR="00145B62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2）第n次掉下并反弹到最高点时，反弹了多高？此时球一共经过多少米，运动了多少时间？</w:t>
      </w:r>
    </w:p>
    <w:p w:rsidR="00442338" w:rsidRPr="00914D93" w:rsidRDefault="00442338" w:rsidP="00442338">
      <w:pPr>
        <w:spacing w:line="360" w:lineRule="auto"/>
        <w:rPr>
          <w:rFonts w:ascii="宋体" w:eastAsia="宋体" w:hAnsi="宋体"/>
          <w:sz w:val="24"/>
        </w:rPr>
      </w:pPr>
    </w:p>
    <w:p w:rsidR="00914D93" w:rsidRPr="00914D93" w:rsidRDefault="00914D93" w:rsidP="00442338">
      <w:pPr>
        <w:spacing w:line="360" w:lineRule="auto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答：</w:t>
      </w:r>
    </w:p>
    <w:p w:rsidR="00442338" w:rsidRPr="00914D93" w:rsidRDefault="00442338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第n次自由落体</w:t>
      </w:r>
      <w:r w:rsidR="00087CCC">
        <w:rPr>
          <w:rFonts w:ascii="宋体" w:eastAsia="宋体" w:hAnsi="宋体" w:hint="eastAsia"/>
          <w:sz w:val="24"/>
        </w:rPr>
        <w:t>并反弹到最高点</w:t>
      </w:r>
      <w:r w:rsidRPr="00914D93">
        <w:rPr>
          <w:rFonts w:ascii="宋体" w:eastAsia="宋体" w:hAnsi="宋体" w:hint="eastAsia"/>
          <w:sz w:val="24"/>
        </w:rPr>
        <w:t>，</w:t>
      </w:r>
    </w:p>
    <w:p w:rsidR="00442338" w:rsidRPr="00914D93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落</w:t>
      </w:r>
      <w:r w:rsidR="00442338" w:rsidRPr="00914D93">
        <w:rPr>
          <w:rFonts w:ascii="宋体" w:eastAsia="宋体" w:hAnsi="宋体" w:hint="eastAsia"/>
          <w:sz w:val="24"/>
        </w:rPr>
        <w:t>高度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h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n</m:t>
            </m:r>
          </m:e>
        </m:d>
        <m:r>
          <w:rPr>
            <w:rFonts w:ascii="Cambria Math" w:eastAsia="宋体" w:hAnsi="Cambria Math"/>
            <w:sz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</m:sSup>
        <m:r>
          <w:rPr>
            <w:rFonts w:ascii="Cambria Math" w:eastAsia="宋体" w:hAnsi="Cambria Math"/>
            <w:sz w:val="24"/>
          </w:rPr>
          <m:t>*h(n-1)</m:t>
        </m:r>
      </m:oMath>
    </w:p>
    <w:p w:rsidR="00442338" w:rsidRPr="00987D24" w:rsidRDefault="00442338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100m,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g</m:t>
          </m:r>
          <m:sSup>
            <m:sSupPr>
              <m:ctrlPr>
                <w:rPr>
                  <w:rFonts w:ascii="Cambria Math" w:eastAsia="宋体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(n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p>
          </m:sSup>
        </m:oMath>
      </m:oMathPara>
    </w:p>
    <w:p w:rsidR="00987D24" w:rsidRPr="00987D24" w:rsidRDefault="00987D24" w:rsidP="00914D93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eastAsia="宋体" w:hAnsi="宋体" w:hint="eastAsia"/>
          <w:sz w:val="24"/>
        </w:rPr>
        <w:t>上升高度为</w:t>
      </w:r>
      <m:oMath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</w:rPr>
          <m:t>h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h(n+1)</m:t>
        </m:r>
      </m:oMath>
    </w:p>
    <w:p w:rsidR="00087CCC" w:rsidRPr="00087CCC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落时间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p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</m:t>
            </m:r>
            <m:r>
              <w:rPr>
                <w:rFonts w:ascii="Cambria Math" w:eastAsia="宋体" w:hAnsi="Cambria Math"/>
                <w:sz w:val="24"/>
              </w:rPr>
              <m:t>h(n)</m:t>
            </m:r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</w:p>
    <w:p w:rsidR="00087CCC" w:rsidRPr="00914D93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上升</w:t>
      </w:r>
      <w:r w:rsidR="00987D24">
        <w:rPr>
          <w:rFonts w:ascii="宋体" w:eastAsia="宋体" w:hAnsi="宋体" w:hint="eastAsia"/>
          <w:sz w:val="24"/>
        </w:rPr>
        <w:t>时间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dow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*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e>
            </m:d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</m:t>
            </m:r>
            <m:r>
              <w:rPr>
                <w:rFonts w:ascii="Cambria Math" w:eastAsia="宋体" w:hAnsi="Cambria Math"/>
                <w:sz w:val="24"/>
              </w:rPr>
              <m:t>h(n+1)</m:t>
            </m:r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</w:p>
    <w:p w:rsidR="00914D93" w:rsidRPr="00987D24" w:rsidRDefault="00914D93" w:rsidP="00914D93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914D93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（1）</w:t>
      </w:r>
      <w:r w:rsidR="00914D93" w:rsidRPr="00914D93">
        <w:rPr>
          <w:rFonts w:ascii="宋体" w:eastAsia="宋体" w:hAnsi="宋体"/>
          <w:sz w:val="24"/>
        </w:rPr>
        <w:t>第10次掉下并反弹到最高点时，反弹</w:t>
      </w:r>
      <w:r w:rsidR="00087CCC">
        <w:rPr>
          <w:rFonts w:ascii="宋体" w:eastAsia="宋体" w:hAnsi="宋体" w:hint="eastAsia"/>
          <w:sz w:val="24"/>
        </w:rPr>
        <w:t>高度约有0</w:t>
      </w:r>
      <w:r w:rsidR="00087CCC">
        <w:rPr>
          <w:rFonts w:ascii="宋体" w:eastAsia="宋体" w:hAnsi="宋体"/>
          <w:sz w:val="24"/>
        </w:rPr>
        <w:t>.098</w:t>
      </w:r>
      <w:r w:rsidR="00087CCC">
        <w:rPr>
          <w:rFonts w:ascii="宋体" w:eastAsia="宋体" w:hAnsi="宋体" w:hint="eastAsia"/>
          <w:sz w:val="24"/>
        </w:rPr>
        <w:t>m；</w:t>
      </w:r>
    </w:p>
    <w:p w:rsidR="00442338" w:rsidRPr="00914D93" w:rsidRDefault="00087CCC" w:rsidP="00914D93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此时球一共经过</w:t>
      </w:r>
      <w:r>
        <w:rPr>
          <w:rFonts w:ascii="宋体" w:eastAsia="宋体" w:hAnsi="宋体" w:hint="eastAsia"/>
          <w:sz w:val="24"/>
        </w:rPr>
        <w:t>约2</w:t>
      </w:r>
      <w:r>
        <w:rPr>
          <w:rFonts w:ascii="宋体" w:eastAsia="宋体" w:hAnsi="宋体"/>
          <w:sz w:val="24"/>
        </w:rPr>
        <w:t>99.70</w:t>
      </w:r>
      <w:r>
        <w:rPr>
          <w:rFonts w:ascii="宋体" w:eastAsia="宋体" w:hAnsi="宋体" w:hint="eastAsia"/>
          <w:sz w:val="24"/>
        </w:rPr>
        <w:t>m</w:t>
      </w:r>
      <w:r w:rsidR="00B77D70">
        <w:rPr>
          <w:rFonts w:ascii="宋体" w:eastAsia="宋体" w:hAnsi="宋体"/>
          <w:sz w:val="24"/>
        </w:rPr>
        <w:t>，运动</w:t>
      </w:r>
      <w:bookmarkStart w:id="0" w:name="_GoBack"/>
      <w:bookmarkEnd w:id="0"/>
      <w:r w:rsidR="00914D93" w:rsidRPr="00914D93">
        <w:rPr>
          <w:rFonts w:ascii="宋体" w:eastAsia="宋体" w:hAnsi="宋体"/>
          <w:sz w:val="24"/>
        </w:rPr>
        <w:t>时间</w:t>
      </w:r>
      <w:r w:rsidR="00B77D70">
        <w:rPr>
          <w:rFonts w:ascii="宋体" w:eastAsia="宋体" w:hAnsi="宋体" w:hint="eastAsia"/>
          <w:sz w:val="24"/>
        </w:rPr>
        <w:t>约为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5.5073</w:t>
      </w:r>
      <w:r>
        <w:rPr>
          <w:rFonts w:ascii="宋体" w:eastAsia="宋体" w:hAnsi="宋体" w:hint="eastAsia"/>
          <w:sz w:val="24"/>
        </w:rPr>
        <w:t>s</w:t>
      </w:r>
    </w:p>
    <w:p w:rsidR="00914D93" w:rsidRPr="00914D93" w:rsidRDefault="00914D93" w:rsidP="00914D93">
      <w:pPr>
        <w:spacing w:line="360" w:lineRule="auto"/>
        <w:ind w:left="420" w:firstLine="420"/>
        <w:rPr>
          <w:rFonts w:ascii="宋体" w:eastAsia="宋体" w:hAnsi="宋体"/>
          <w:sz w:val="24"/>
        </w:rPr>
      </w:pPr>
    </w:p>
    <w:p w:rsidR="00087CCC" w:rsidRPr="00087CCC" w:rsidRDefault="00914D93" w:rsidP="0070151D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2）第n次掉下并反弹到最高点时，反弹</w:t>
      </w:r>
      <w:r w:rsidR="00087CCC">
        <w:rPr>
          <w:rFonts w:ascii="宋体" w:eastAsia="宋体" w:hAnsi="宋体" w:hint="eastAsia"/>
          <w:sz w:val="24"/>
        </w:rPr>
        <w:t>高度为</w:t>
      </w:r>
    </w:p>
    <w:p w:rsidR="00914D93" w:rsidRPr="00087CCC" w:rsidRDefault="00087CCC" w:rsidP="0070151D">
      <w:pPr>
        <w:spacing w:line="360" w:lineRule="auto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n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</m:sSup>
          <m:r>
            <w:rPr>
              <w:rFonts w:ascii="Cambria Math" w:eastAsia="宋体" w:hAnsi="Cambria Math"/>
              <w:sz w:val="24"/>
            </w:rPr>
            <m:t>*h(n-1)</m:t>
          </m:r>
        </m:oMath>
      </m:oMathPara>
    </w:p>
    <w:p w:rsidR="00087CCC" w:rsidRDefault="00087CCC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此时球一共经过</w:t>
      </w:r>
    </w:p>
    <w:p w:rsidR="00087CCC" w:rsidRDefault="00B77D70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2*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…+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h(n+1)</m:t>
          </m:r>
        </m:oMath>
      </m:oMathPara>
    </w:p>
    <w:p w:rsidR="00914D93" w:rsidRDefault="00087CCC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运动时间</w:t>
      </w:r>
      <w:r>
        <w:rPr>
          <w:rFonts w:ascii="宋体" w:eastAsia="宋体" w:hAnsi="宋体" w:hint="eastAsia"/>
          <w:sz w:val="24"/>
        </w:rPr>
        <w:t>为</w:t>
      </w:r>
    </w:p>
    <w:p w:rsidR="0070151D" w:rsidRPr="00463314" w:rsidRDefault="00B77D70" w:rsidP="00463314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up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dow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463314" w:rsidRDefault="00463314" w:rsidP="00463314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</w:p>
    <w:p w:rsidR="0070151D" w:rsidRDefault="0070151D" w:rsidP="0070151D">
      <w:pPr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3）程序实现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宋体" w:eastAsia="宋体" w:hAnsi="宋体"/>
          <w:sz w:val="24"/>
        </w:rPr>
        <w:tab/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fall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9.8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下落时间、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sq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下落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总下落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反弹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更新下落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总反弹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上升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sq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上升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End"/>
      <w:r w:rsidRPr="0070151D">
        <w:rPr>
          <w:rFonts w:ascii="Consolas" w:eastAsia="宋体" w:hAnsi="Consolas" w:cs="宋体"/>
          <w:color w:val="DCDCAA"/>
          <w:kern w:val="0"/>
          <w:szCs w:val="21"/>
        </w:rPr>
        <w:t>fall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次反弹高度为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米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此时球一共经过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米，运动了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秒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fall函数完成计算过程，输入初次反弹高度和反弹次数n，</w:t>
      </w:r>
      <w:proofErr w:type="gramStart"/>
      <w:r>
        <w:rPr>
          <w:rFonts w:ascii="宋体" w:eastAsia="宋体" w:hAnsi="宋体" w:hint="eastAsia"/>
          <w:sz w:val="24"/>
        </w:rPr>
        <w:t>返回第</w:t>
      </w:r>
      <w:proofErr w:type="gramEnd"/>
      <w:r>
        <w:rPr>
          <w:rFonts w:ascii="宋体" w:eastAsia="宋体" w:hAnsi="宋体" w:hint="eastAsia"/>
          <w:sz w:val="24"/>
        </w:rPr>
        <w:t>n次反弹到最高点的高度、</w:t>
      </w:r>
      <w:proofErr w:type="gramStart"/>
      <w:r>
        <w:rPr>
          <w:rFonts w:ascii="宋体" w:eastAsia="宋体" w:hAnsi="宋体" w:hint="eastAsia"/>
          <w:sz w:val="24"/>
        </w:rPr>
        <w:t>小球总</w:t>
      </w:r>
      <w:proofErr w:type="gramEnd"/>
      <w:r>
        <w:rPr>
          <w:rFonts w:ascii="宋体" w:eastAsia="宋体" w:hAnsi="宋体" w:hint="eastAsia"/>
          <w:sz w:val="24"/>
        </w:rPr>
        <w:t>路程以及总时间；最后使用print函数打印计算结果。</w:t>
      </w:r>
    </w:p>
    <w:sectPr w:rsidR="0070151D" w:rsidRPr="00701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0B"/>
    <w:rsid w:val="00087CCC"/>
    <w:rsid w:val="00145B62"/>
    <w:rsid w:val="00394A26"/>
    <w:rsid w:val="00442338"/>
    <w:rsid w:val="00463314"/>
    <w:rsid w:val="0070151D"/>
    <w:rsid w:val="00914D93"/>
    <w:rsid w:val="00987D24"/>
    <w:rsid w:val="00B77D70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2412"/>
  <w15:chartTrackingRefBased/>
  <w15:docId w15:val="{FCDB35D9-5AF7-45C9-A916-0320F6C4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331A-841D-42E0-8889-6A991A1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泽昊</dc:creator>
  <cp:keywords/>
  <dc:description/>
  <cp:lastModifiedBy>郝泽昊</cp:lastModifiedBy>
  <cp:revision>7</cp:revision>
  <dcterms:created xsi:type="dcterms:W3CDTF">2025-03-21T11:38:00Z</dcterms:created>
  <dcterms:modified xsi:type="dcterms:W3CDTF">2025-03-23T06:25:00Z</dcterms:modified>
</cp:coreProperties>
</file>